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27" w:rsidRPr="00557827" w:rsidRDefault="00557827" w:rsidP="00557827">
      <w:pPr>
        <w:pStyle w:val="Zhlav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říloha č. 1</w:t>
      </w:r>
    </w:p>
    <w:p w:rsidR="003E1772" w:rsidRPr="001E7AE4" w:rsidRDefault="003E1772" w:rsidP="001E7AE4">
      <w:pPr>
        <w:pStyle w:val="Zhlav"/>
        <w:jc w:val="center"/>
        <w:rPr>
          <w:b/>
          <w:sz w:val="28"/>
          <w:szCs w:val="28"/>
        </w:rPr>
      </w:pPr>
      <w:r w:rsidRPr="002D4CB0">
        <w:rPr>
          <w:b/>
          <w:sz w:val="28"/>
          <w:szCs w:val="28"/>
        </w:rPr>
        <w:t>Žádost o poskytnutí dotace</w:t>
      </w:r>
      <w:r w:rsidR="00FE63A4">
        <w:rPr>
          <w:b/>
          <w:sz w:val="28"/>
          <w:szCs w:val="28"/>
        </w:rPr>
        <w:t xml:space="preserve"> na</w:t>
      </w:r>
      <w:r w:rsidR="001E7AE4">
        <w:rPr>
          <w:b/>
          <w:sz w:val="28"/>
          <w:szCs w:val="28"/>
        </w:rPr>
        <w:t xml:space="preserve"> pořízení dlouhodobého hmotného majetku pro poskytovatele stomatologických služeb ve městě Rychvald</w:t>
      </w:r>
      <w:r w:rsidRPr="002D4CB0">
        <w:rPr>
          <w:b/>
          <w:sz w:val="28"/>
          <w:szCs w:val="28"/>
        </w:rPr>
        <w:t xml:space="preserve"> z rozpočtu Města Rychvald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5963"/>
      </w:tblGrid>
      <w:tr w:rsidR="003E1772" w:rsidTr="00FE63A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3E1772" w:rsidRPr="00926712" w:rsidRDefault="00FE63A4" w:rsidP="00926712">
            <w:pPr>
              <w:tabs>
                <w:tab w:val="left" w:pos="3373"/>
              </w:tabs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žadovaná částka: 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772" w:rsidRPr="00926712" w:rsidRDefault="003E1772" w:rsidP="00926712">
            <w:pPr>
              <w:tabs>
                <w:tab w:val="left" w:pos="3373"/>
              </w:tabs>
              <w:spacing w:line="360" w:lineRule="auto"/>
              <w:rPr>
                <w:b/>
              </w:rPr>
            </w:pP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757"/>
        <w:gridCol w:w="1914"/>
        <w:gridCol w:w="1267"/>
      </w:tblGrid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</w:rPr>
            </w:pPr>
            <w:r w:rsidRPr="00926712">
              <w:rPr>
                <w:b/>
                <w:sz w:val="22"/>
                <w:szCs w:val="22"/>
              </w:rPr>
              <w:t>Žadatel - fyzická osoba:</w:t>
            </w:r>
          </w:p>
        </w:tc>
        <w:tc>
          <w:tcPr>
            <w:tcW w:w="593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 xml:space="preserve">Jméno a příjmení: 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>Datum narození: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 xml:space="preserve">Adresa bydliště: </w:t>
            </w:r>
          </w:p>
        </w:tc>
        <w:tc>
          <w:tcPr>
            <w:tcW w:w="5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Default="003E1772" w:rsidP="00AF0E46">
            <w:pPr>
              <w:pStyle w:val="Bezmezer"/>
            </w:pPr>
            <w:r w:rsidRPr="00AF0E46">
              <w:t>IČ:</w:t>
            </w:r>
          </w:p>
          <w:p w:rsidR="003E1772" w:rsidRPr="00926712" w:rsidRDefault="003E1772" w:rsidP="00AF0E46">
            <w:pPr>
              <w:pStyle w:val="Bezmezer"/>
              <w:rPr>
                <w:highlight w:val="yellow"/>
              </w:rPr>
            </w:pPr>
            <w:r w:rsidRPr="00926712">
              <w:rPr>
                <w:sz w:val="18"/>
                <w:szCs w:val="18"/>
              </w:rPr>
              <w:t>je-li žadatel fyzická osoba podnikající a IČ bylo přiděleno</w:t>
            </w:r>
          </w:p>
        </w:tc>
        <w:tc>
          <w:tcPr>
            <w:tcW w:w="5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AF0E46" w:rsidRDefault="003E1772" w:rsidP="00AF0E46">
            <w:pPr>
              <w:pStyle w:val="Bezmezer"/>
            </w:pPr>
            <w:r>
              <w:t>Kontakt (tel., e-mail):</w:t>
            </w:r>
          </w:p>
        </w:tc>
        <w:tc>
          <w:tcPr>
            <w:tcW w:w="5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6090"/>
      </w:tblGrid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</w:rPr>
            </w:pPr>
            <w:r w:rsidRPr="00926712">
              <w:rPr>
                <w:b/>
                <w:sz w:val="22"/>
                <w:szCs w:val="22"/>
              </w:rPr>
              <w:t xml:space="preserve">Žadatel - právnická osoba 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Default="003E1772" w:rsidP="0066587E">
            <w:pPr>
              <w:pStyle w:val="Bezmezer"/>
            </w:pPr>
            <w:r w:rsidRPr="0066587E">
              <w:t>Název, popř.obchodní firma</w:t>
            </w:r>
          </w:p>
          <w:p w:rsidR="003E1772" w:rsidRPr="00926712" w:rsidRDefault="003E1772" w:rsidP="0066587E">
            <w:pPr>
              <w:pStyle w:val="Bezmezer"/>
              <w:rPr>
                <w:sz w:val="18"/>
                <w:szCs w:val="18"/>
                <w:highlight w:val="yellow"/>
              </w:rPr>
            </w:pPr>
            <w:r w:rsidRPr="00926712">
              <w:rPr>
                <w:sz w:val="18"/>
                <w:szCs w:val="18"/>
              </w:rPr>
              <w:t>přesný název dle veřejného rejstříku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Sídlo:</w:t>
            </w:r>
          </w:p>
        </w:tc>
        <w:tc>
          <w:tcPr>
            <w:tcW w:w="6090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IČ:</w:t>
            </w:r>
          </w:p>
        </w:tc>
        <w:tc>
          <w:tcPr>
            <w:tcW w:w="6090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Kontakt (tel., e-mail):</w:t>
            </w:r>
          </w:p>
        </w:tc>
        <w:tc>
          <w:tcPr>
            <w:tcW w:w="60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Identifikace:</w:t>
            </w:r>
          </w:p>
        </w:tc>
        <w:tc>
          <w:tcPr>
            <w:tcW w:w="60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  <w:r w:rsidRPr="00926712">
              <w:rPr>
                <w:sz w:val="22"/>
                <w:szCs w:val="22"/>
              </w:rPr>
              <w:t xml:space="preserve">1. osob zastupujících právnickou osobu s uvedením právního důvodu zastoupení: 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>2. osob s podílem v této právnické osobě: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 xml:space="preserve">3. osob, v nichž má přímý podíl, a o výši tohoto podílu: 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976"/>
        <w:gridCol w:w="4678"/>
      </w:tblGrid>
      <w:tr w:rsidR="003E1772" w:rsidTr="00926712"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  <w:r w:rsidRPr="00926712">
              <w:rPr>
                <w:b/>
                <w:sz w:val="22"/>
                <w:szCs w:val="22"/>
              </w:rPr>
              <w:t>Bankovní spojení:</w:t>
            </w:r>
          </w:p>
        </w:tc>
      </w:tr>
      <w:tr w:rsidR="003E1772" w:rsidTr="00926712"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Číslo účtu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Kód banky:</w:t>
            </w:r>
          </w:p>
        </w:tc>
      </w:tr>
      <w:tr w:rsidR="003E1772" w:rsidTr="00926712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Název banky: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</w:tbl>
    <w:p w:rsidR="003E1772" w:rsidRDefault="003E1772" w:rsidP="00F822CA">
      <w:pPr>
        <w:pStyle w:val="Zhlav"/>
        <w:spacing w:line="360" w:lineRule="auto"/>
      </w:pPr>
      <w:r>
        <w:rPr>
          <w:b/>
          <w:u w:val="single"/>
        </w:rPr>
        <w:t xml:space="preserve"> 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3"/>
        <w:gridCol w:w="4676"/>
      </w:tblGrid>
      <w:tr w:rsidR="003E1772" w:rsidTr="00B32CB7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 xml:space="preserve">Účel, na který bude dotace použita: </w:t>
            </w:r>
          </w:p>
          <w:p w:rsidR="003E1772" w:rsidRPr="00926712" w:rsidRDefault="003E1772" w:rsidP="00FE63A4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</w:tc>
      </w:tr>
      <w:tr w:rsidR="003E1772" w:rsidTr="00B32CB7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lastRenderedPageBreak/>
              <w:t>Termín použití dotace:</w:t>
            </w:r>
          </w:p>
          <w:p w:rsidR="003E1772" w:rsidRPr="00926712" w:rsidRDefault="003E1772" w:rsidP="00335D0F">
            <w:pPr>
              <w:pStyle w:val="Bezmezer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doba, v níž má být dosaženo účelu)</w:t>
            </w:r>
          </w:p>
        </w:tc>
        <w:tc>
          <w:tcPr>
            <w:tcW w:w="46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</w:tc>
      </w:tr>
      <w:tr w:rsidR="003E1772" w:rsidTr="00B32CB7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 xml:space="preserve">Odůvodnění žádosti: </w:t>
            </w:r>
          </w:p>
          <w:p w:rsidR="003E1772" w:rsidRPr="00926712" w:rsidRDefault="003E1772" w:rsidP="00FE63A4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</w:tc>
      </w:tr>
    </w:tbl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</w:p>
    <w:p w:rsidR="003E1772" w:rsidRDefault="003E1772" w:rsidP="00A6108C">
      <w:pPr>
        <w:pStyle w:val="Zhlav"/>
        <w:jc w:val="both"/>
        <w:rPr>
          <w:sz w:val="20"/>
          <w:szCs w:val="20"/>
        </w:rPr>
      </w:pPr>
      <w:r w:rsidRPr="00DB6D0F">
        <w:rPr>
          <w:b/>
          <w:sz w:val="20"/>
          <w:szCs w:val="20"/>
        </w:rPr>
        <w:t>ČESTNÉ PROHLÁŠENÍ</w:t>
      </w:r>
      <w:r w:rsidRPr="00A6108C">
        <w:rPr>
          <w:sz w:val="20"/>
          <w:szCs w:val="20"/>
        </w:rPr>
        <w:t xml:space="preserve"> </w:t>
      </w:r>
      <w:r w:rsidRPr="00DB6D0F">
        <w:rPr>
          <w:b/>
          <w:sz w:val="20"/>
          <w:szCs w:val="20"/>
        </w:rPr>
        <w:t>ŽADATELE</w:t>
      </w:r>
      <w:r w:rsidRPr="00A6108C">
        <w:rPr>
          <w:sz w:val="20"/>
          <w:szCs w:val="20"/>
        </w:rPr>
        <w:t xml:space="preserve"> </w:t>
      </w:r>
    </w:p>
    <w:p w:rsidR="003E1772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6108C">
        <w:rPr>
          <w:sz w:val="20"/>
          <w:szCs w:val="20"/>
        </w:rPr>
        <w:t xml:space="preserve">Prohlašuji, že vůči </w:t>
      </w:r>
      <w:r>
        <w:rPr>
          <w:sz w:val="20"/>
          <w:szCs w:val="20"/>
        </w:rPr>
        <w:t>Městu Rychvald</w:t>
      </w:r>
      <w:r w:rsidRPr="00A6108C">
        <w:rPr>
          <w:sz w:val="20"/>
          <w:szCs w:val="20"/>
        </w:rPr>
        <w:t xml:space="preserve"> nemám závazky po lhůtě splatnosti, </w:t>
      </w:r>
      <w:r>
        <w:rPr>
          <w:sz w:val="20"/>
          <w:szCs w:val="20"/>
        </w:rPr>
        <w:t xml:space="preserve"> </w:t>
      </w:r>
      <w:r w:rsidRPr="00A6108C">
        <w:rPr>
          <w:sz w:val="20"/>
          <w:szCs w:val="20"/>
        </w:rPr>
        <w:t xml:space="preserve"> </w:t>
      </w:r>
    </w:p>
    <w:p w:rsidR="003E1772" w:rsidRPr="00A1361F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1361F">
        <w:rPr>
          <w:sz w:val="20"/>
          <w:szCs w:val="20"/>
        </w:rPr>
        <w:t xml:space="preserve">Prohlašuji, že na majetek žadatele nebyl prohlášen konkurz, nebylo zahájeno konkurzní, případně insolvenční řízení nebo reorganizace a návrh na prohlášení konkurzu nebyl zamítnut pro nedostatek majetku dlužníka. </w:t>
      </w:r>
    </w:p>
    <w:p w:rsidR="003E1772" w:rsidRPr="00A1361F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1361F">
        <w:rPr>
          <w:sz w:val="20"/>
          <w:szCs w:val="20"/>
        </w:rPr>
        <w:t xml:space="preserve">Prohlašuji, že uvedené údaje jsou úplné a pravdivé a že nezatajuji žádné okolnosti důležité pro dotační řízení. </w:t>
      </w:r>
    </w:p>
    <w:p w:rsidR="00217795" w:rsidRDefault="003E1772" w:rsidP="0021779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hlašuji, že </w:t>
      </w:r>
      <w:r w:rsidRPr="00A1361F">
        <w:rPr>
          <w:sz w:val="20"/>
          <w:szCs w:val="20"/>
        </w:rPr>
        <w:t>jsem si vědom povinnos</w:t>
      </w:r>
      <w:r w:rsidR="00FE63A4">
        <w:rPr>
          <w:sz w:val="20"/>
          <w:szCs w:val="20"/>
        </w:rPr>
        <w:t xml:space="preserve">ti neprodleně oznámit a doložit </w:t>
      </w:r>
      <w:r w:rsidRPr="00A1361F">
        <w:rPr>
          <w:sz w:val="20"/>
          <w:szCs w:val="20"/>
        </w:rPr>
        <w:t>odboru</w:t>
      </w:r>
      <w:r w:rsidR="00FE63A4">
        <w:rPr>
          <w:sz w:val="20"/>
          <w:szCs w:val="20"/>
        </w:rPr>
        <w:t xml:space="preserve"> investičními a správy majetku</w:t>
      </w:r>
      <w:r w:rsidRPr="00A1361F">
        <w:rPr>
          <w:sz w:val="20"/>
          <w:szCs w:val="20"/>
        </w:rPr>
        <w:t xml:space="preserve"> MěÚ každou změnu, která je pro splnění smluvního závazku podstatná a </w:t>
      </w:r>
      <w:r w:rsidRPr="00A1361F">
        <w:rPr>
          <w:sz w:val="20"/>
          <w:szCs w:val="20"/>
          <w:u w:val="single"/>
        </w:rPr>
        <w:t>souhlasím</w:t>
      </w:r>
      <w:r w:rsidRPr="00A1361F">
        <w:rPr>
          <w:sz w:val="20"/>
          <w:szCs w:val="20"/>
        </w:rPr>
        <w:t xml:space="preserve"> pro případ, že mi bude poskytnuta Dotace se zveřejněním údajů o poskytnutí Dotace a Smlouvy na úřední desce Poskytovatele v souladu s ust. §10d odst.1 Zákona.</w:t>
      </w:r>
    </w:p>
    <w:p w:rsidR="003E1772" w:rsidRPr="00A1361F" w:rsidRDefault="003E1772" w:rsidP="00BC5A82">
      <w:pPr>
        <w:pStyle w:val="Zhlav"/>
        <w:ind w:left="360"/>
        <w:jc w:val="both"/>
        <w:rPr>
          <w:sz w:val="20"/>
          <w:szCs w:val="20"/>
        </w:rPr>
      </w:pPr>
    </w:p>
    <w:p w:rsidR="003E1772" w:rsidRDefault="003E1772" w:rsidP="00EE046A">
      <w:pPr>
        <w:pStyle w:val="Zhlav"/>
      </w:pPr>
      <w:r>
        <w:rPr>
          <w:b/>
        </w:rPr>
        <w:t>Datum</w:t>
      </w:r>
      <w:r>
        <w:t>: ……….</w:t>
      </w:r>
    </w:p>
    <w:p w:rsidR="003E1772" w:rsidRDefault="003E1772" w:rsidP="00EE046A"/>
    <w:p w:rsidR="003E1772" w:rsidRDefault="003E1772" w:rsidP="00EE046A">
      <w:pPr>
        <w:pStyle w:val="Zhlav"/>
      </w:pPr>
      <w:r>
        <w:rPr>
          <w:b/>
        </w:rPr>
        <w:t>Podpis osoby oprávněné za žadatele podepisovat</w:t>
      </w:r>
      <w:r>
        <w:t xml:space="preserve">:                              </w:t>
      </w:r>
      <w:r w:rsidRPr="0044473B">
        <w:rPr>
          <w:b/>
        </w:rPr>
        <w:t>Razítko:</w:t>
      </w:r>
      <w:r>
        <w:t xml:space="preserve"> </w:t>
      </w:r>
    </w:p>
    <w:p w:rsidR="003E1772" w:rsidRDefault="003E1772" w:rsidP="00BC5A82">
      <w:pPr>
        <w:pStyle w:val="Bezmezer"/>
      </w:pPr>
    </w:p>
    <w:p w:rsidR="003E1772" w:rsidRDefault="003E1772" w:rsidP="00EE046A">
      <w:pPr>
        <w:pStyle w:val="Zhlav"/>
      </w:pPr>
      <w:r>
        <w:t>…………………………………………………..</w:t>
      </w:r>
    </w:p>
    <w:p w:rsidR="003E1772" w:rsidRPr="006E2331" w:rsidRDefault="003E1772" w:rsidP="00EE046A">
      <w:pPr>
        <w:pStyle w:val="Zhlav"/>
        <w:rPr>
          <w:i/>
          <w:sz w:val="20"/>
          <w:szCs w:val="20"/>
        </w:rPr>
      </w:pPr>
      <w:r w:rsidRPr="006E2331">
        <w:rPr>
          <w:i/>
          <w:sz w:val="20"/>
          <w:szCs w:val="20"/>
        </w:rPr>
        <w:t>(V případě zastoupení na základě plné moci, je nutno doložit tuto plnou moc.)</w:t>
      </w:r>
    </w:p>
    <w:p w:rsidR="003E1772" w:rsidRDefault="003E1772" w:rsidP="00EE046A"/>
    <w:p w:rsidR="003E1772" w:rsidRPr="00001AAD" w:rsidRDefault="003E1772" w:rsidP="00EE046A">
      <w:pPr>
        <w:pStyle w:val="Zhlav"/>
        <w:rPr>
          <w:u w:val="single"/>
        </w:rPr>
      </w:pPr>
      <w:r w:rsidRPr="00001AAD">
        <w:rPr>
          <w:b/>
        </w:rPr>
        <w:t>K této žádosti je třeba přiložit:</w:t>
      </w:r>
      <w:r w:rsidRPr="00001AAD">
        <w:tab/>
      </w:r>
    </w:p>
    <w:p w:rsidR="003E1772" w:rsidRPr="004A1DD7" w:rsidRDefault="003E1772" w:rsidP="00371EE2">
      <w:pPr>
        <w:pStyle w:val="Bezmezer"/>
        <w:jc w:val="both"/>
        <w:rPr>
          <w:u w:val="single"/>
        </w:rPr>
      </w:pPr>
      <w:r w:rsidRPr="004A1DD7">
        <w:rPr>
          <w:u w:val="single"/>
        </w:rPr>
        <w:t>právnická osoba</w:t>
      </w:r>
    </w:p>
    <w:p w:rsidR="003E1772" w:rsidRDefault="003E1772" w:rsidP="00371EE2">
      <w:pPr>
        <w:pStyle w:val="Bezmezer"/>
        <w:numPr>
          <w:ilvl w:val="1"/>
          <w:numId w:val="9"/>
        </w:numPr>
        <w:jc w:val="both"/>
      </w:pPr>
      <w:r>
        <w:t xml:space="preserve">kopii dokladu osvědčujícího zápis právnické osoby do veřejného rejstříku </w:t>
      </w:r>
      <w:r w:rsidRPr="00605977">
        <w:rPr>
          <w:b/>
        </w:rPr>
        <w:t>ne starší 3 měsíců</w:t>
      </w:r>
      <w:r>
        <w:t>; u právnických osob nezapisovaných do veřejných rejstříků jiný doklad o </w:t>
      </w:r>
      <w:r w:rsidRPr="00D12EB0">
        <w:t>zakladatelsk</w:t>
      </w:r>
      <w:r>
        <w:t>é</w:t>
      </w:r>
      <w:r w:rsidRPr="00D12EB0">
        <w:t>m právním jednání</w:t>
      </w:r>
      <w:r>
        <w:t xml:space="preserve"> nebo </w:t>
      </w:r>
      <w:r w:rsidRPr="00D12EB0">
        <w:t xml:space="preserve">rozhodnutí orgánu veřejné moci, </w:t>
      </w:r>
      <w:r>
        <w:t xml:space="preserve">anebo o vzniku na základě zákona, </w:t>
      </w:r>
      <w:r w:rsidRPr="00D12EB0">
        <w:t xml:space="preserve">popřípadě </w:t>
      </w:r>
      <w:r>
        <w:t xml:space="preserve">o ustavení právnické osoby </w:t>
      </w:r>
      <w:r w:rsidRPr="00D12EB0">
        <w:t>jiným způsobem, který stanoví jiný právní předpis</w:t>
      </w:r>
      <w:r>
        <w:t xml:space="preserve">, z něhož bude vyplývat alespoň </w:t>
      </w:r>
      <w:r w:rsidRPr="00D12EB0">
        <w:t>název, sídlo právnické osoby, předmět činnosti, jaký má právnická osoba statutární orgán a jak se vytváří</w:t>
      </w:r>
      <w:r w:rsidRPr="004768B2">
        <w:t>;</w:t>
      </w:r>
      <w:r>
        <w:t xml:space="preserve">  </w:t>
      </w:r>
    </w:p>
    <w:p w:rsidR="00770EDE" w:rsidRPr="00770EDE" w:rsidRDefault="003E1772" w:rsidP="00605977">
      <w:pPr>
        <w:pStyle w:val="Bezmezer"/>
        <w:numPr>
          <w:ilvl w:val="1"/>
          <w:numId w:val="9"/>
        </w:numPr>
        <w:jc w:val="both"/>
      </w:pPr>
      <w:r>
        <w:t xml:space="preserve">doklad o volbě nebo </w:t>
      </w:r>
      <w:r w:rsidRPr="00414838">
        <w:t xml:space="preserve">jmenování </w:t>
      </w:r>
      <w:r>
        <w:t xml:space="preserve">statutárního orgánu, nebo statutárního zástupce nebo jeho zástupce, který žádost podepisuje (pouze, nelze-li to zjistit z výpisu z veřejného rejstříku); </w:t>
      </w:r>
    </w:p>
    <w:p w:rsidR="00770EDE" w:rsidRPr="00605977" w:rsidRDefault="00053DE2" w:rsidP="00770EDE">
      <w:pPr>
        <w:pStyle w:val="Bezmezer"/>
        <w:numPr>
          <w:ilvl w:val="1"/>
          <w:numId w:val="9"/>
        </w:numPr>
        <w:jc w:val="both"/>
      </w:pPr>
      <w:r w:rsidRPr="00605977">
        <w:t>doklad o registraci nestátního</w:t>
      </w:r>
      <w:r w:rsidR="00770EDE" w:rsidRPr="00605977">
        <w:t xml:space="preserve"> zdravotnického zařízení, </w:t>
      </w:r>
    </w:p>
    <w:p w:rsidR="00770EDE" w:rsidRPr="00605977" w:rsidRDefault="00053DE2" w:rsidP="00770EDE">
      <w:pPr>
        <w:pStyle w:val="Bezmezer"/>
        <w:numPr>
          <w:ilvl w:val="1"/>
          <w:numId w:val="9"/>
        </w:numPr>
        <w:jc w:val="both"/>
      </w:pPr>
      <w:r w:rsidRPr="00605977">
        <w:t xml:space="preserve">kopie </w:t>
      </w:r>
      <w:r w:rsidR="00770EDE" w:rsidRPr="00605977">
        <w:rPr>
          <w:b/>
        </w:rPr>
        <w:t>platných smluv</w:t>
      </w:r>
      <w:r w:rsidRPr="00605977">
        <w:t xml:space="preserve"> se</w:t>
      </w:r>
      <w:r w:rsidR="00770EDE" w:rsidRPr="00605977">
        <w:t xml:space="preserve"> zdravotními pojišťovnami, </w:t>
      </w:r>
    </w:p>
    <w:p w:rsidR="00053DE2" w:rsidRPr="00605977" w:rsidRDefault="00053DE2" w:rsidP="00770EDE">
      <w:pPr>
        <w:pStyle w:val="Bezmezer"/>
        <w:numPr>
          <w:ilvl w:val="1"/>
          <w:numId w:val="9"/>
        </w:numPr>
        <w:jc w:val="both"/>
      </w:pPr>
      <w:r w:rsidRPr="00605977">
        <w:t>doklad o délce praxe stomatologů, kteří budou poskytovat stomatologické služby v Rych</w:t>
      </w:r>
      <w:r w:rsidR="00770EDE" w:rsidRPr="00605977">
        <w:t>valdě</w:t>
      </w:r>
      <w:r w:rsidRPr="00605977">
        <w:t xml:space="preserve"> </w:t>
      </w:r>
    </w:p>
    <w:p w:rsidR="00605977" w:rsidRDefault="00605977" w:rsidP="00605977">
      <w:pPr>
        <w:pStyle w:val="Bezmezer"/>
        <w:numPr>
          <w:ilvl w:val="1"/>
          <w:numId w:val="9"/>
        </w:numPr>
        <w:jc w:val="both"/>
      </w:pPr>
      <w:r w:rsidRPr="00770EDE">
        <w:t xml:space="preserve">plnou moc v případě zastupování </w:t>
      </w:r>
      <w:r w:rsidR="00781260">
        <w:t xml:space="preserve"> </w:t>
      </w:r>
    </w:p>
    <w:p w:rsidR="00605977" w:rsidRDefault="00605977" w:rsidP="00605977">
      <w:pPr>
        <w:pStyle w:val="Bezmezer"/>
        <w:numPr>
          <w:ilvl w:val="1"/>
          <w:numId w:val="9"/>
        </w:numPr>
        <w:jc w:val="both"/>
      </w:pPr>
      <w:r>
        <w:t>kopii smlouvy</w:t>
      </w:r>
      <w:r w:rsidRPr="003105EE">
        <w:t xml:space="preserve"> </w:t>
      </w:r>
      <w:r>
        <w:t>o zřízení bankovního</w:t>
      </w:r>
      <w:r w:rsidRPr="003105EE">
        <w:t xml:space="preserve"> účtu (</w:t>
      </w:r>
      <w:r>
        <w:t>případně</w:t>
      </w:r>
      <w:r w:rsidRPr="003105EE">
        <w:t xml:space="preserve"> aktuální výpis z</w:t>
      </w:r>
      <w:r>
        <w:t xml:space="preserve"> bank. </w:t>
      </w:r>
      <w:r w:rsidRPr="003105EE">
        <w:t>účtu</w:t>
      </w:r>
      <w:r w:rsidR="00781260">
        <w:t>, potvrzení peněžního ústavu</w:t>
      </w:r>
      <w:r w:rsidRPr="003105EE">
        <w:t>)</w:t>
      </w:r>
      <w:r>
        <w:t>,</w:t>
      </w:r>
    </w:p>
    <w:p w:rsidR="00053DE2" w:rsidRDefault="00053DE2" w:rsidP="00371EE2">
      <w:pPr>
        <w:pStyle w:val="Bezmezer"/>
        <w:jc w:val="both"/>
      </w:pPr>
    </w:p>
    <w:p w:rsidR="003E1772" w:rsidRPr="004A1DD7" w:rsidRDefault="003E1772" w:rsidP="00371EE2">
      <w:pPr>
        <w:pStyle w:val="Bezmezer"/>
        <w:jc w:val="both"/>
        <w:rPr>
          <w:u w:val="single"/>
        </w:rPr>
      </w:pPr>
      <w:r w:rsidRPr="004A1DD7">
        <w:rPr>
          <w:u w:val="single"/>
        </w:rPr>
        <w:t>fyzická osoba</w:t>
      </w:r>
      <w:r>
        <w:rPr>
          <w:u w:val="single"/>
        </w:rPr>
        <w:t xml:space="preserve"> podnikající</w:t>
      </w:r>
    </w:p>
    <w:p w:rsidR="003E1772" w:rsidRDefault="003E1772" w:rsidP="0070407A">
      <w:pPr>
        <w:pStyle w:val="Odstavecseseznamem"/>
        <w:numPr>
          <w:ilvl w:val="1"/>
          <w:numId w:val="9"/>
        </w:numPr>
      </w:pPr>
      <w:r>
        <w:t>kopii smlouvy</w:t>
      </w:r>
      <w:r w:rsidRPr="003105EE">
        <w:t xml:space="preserve"> </w:t>
      </w:r>
      <w:r>
        <w:t>o zřízení bankovního</w:t>
      </w:r>
      <w:r w:rsidRPr="003105EE">
        <w:t xml:space="preserve"> účtu (</w:t>
      </w:r>
      <w:r>
        <w:t>případně</w:t>
      </w:r>
      <w:r w:rsidRPr="003105EE">
        <w:t xml:space="preserve"> aktuální výpis z</w:t>
      </w:r>
      <w:r>
        <w:t xml:space="preserve"> bankovního </w:t>
      </w:r>
      <w:r w:rsidRPr="003105EE">
        <w:t>účtu)</w:t>
      </w:r>
    </w:p>
    <w:p w:rsidR="00770EDE" w:rsidRPr="0070407A" w:rsidRDefault="00770EDE" w:rsidP="0070407A">
      <w:pPr>
        <w:pStyle w:val="Odstavecseseznamem"/>
        <w:numPr>
          <w:ilvl w:val="1"/>
          <w:numId w:val="9"/>
        </w:numPr>
      </w:pPr>
      <w:r w:rsidRPr="0070407A">
        <w:t xml:space="preserve">doklad o délce praxe, </w:t>
      </w:r>
    </w:p>
    <w:p w:rsidR="00770EDE" w:rsidRPr="0070407A" w:rsidRDefault="00984F57" w:rsidP="00770EDE">
      <w:pPr>
        <w:pStyle w:val="Zkladntext"/>
        <w:numPr>
          <w:ilvl w:val="1"/>
          <w:numId w:val="9"/>
        </w:numPr>
        <w:rPr>
          <w:b w:val="0"/>
          <w:sz w:val="24"/>
          <w:szCs w:val="24"/>
        </w:rPr>
      </w:pPr>
      <w:r w:rsidRPr="0070407A">
        <w:rPr>
          <w:b w:val="0"/>
          <w:sz w:val="24"/>
          <w:szCs w:val="24"/>
        </w:rPr>
        <w:t>doklad o registraci nestátního</w:t>
      </w:r>
      <w:r w:rsidR="00770EDE" w:rsidRPr="0070407A">
        <w:rPr>
          <w:b w:val="0"/>
          <w:sz w:val="24"/>
          <w:szCs w:val="24"/>
        </w:rPr>
        <w:t xml:space="preserve"> zdravotnického zařízení, </w:t>
      </w:r>
    </w:p>
    <w:p w:rsidR="00984F57" w:rsidRPr="0070407A" w:rsidRDefault="00984F57" w:rsidP="00770EDE">
      <w:pPr>
        <w:pStyle w:val="Zkladntext"/>
        <w:numPr>
          <w:ilvl w:val="1"/>
          <w:numId w:val="9"/>
        </w:numPr>
        <w:rPr>
          <w:b w:val="0"/>
          <w:sz w:val="24"/>
          <w:szCs w:val="24"/>
        </w:rPr>
      </w:pPr>
      <w:r w:rsidRPr="0070407A">
        <w:rPr>
          <w:b w:val="0"/>
          <w:sz w:val="24"/>
          <w:szCs w:val="24"/>
        </w:rPr>
        <w:t xml:space="preserve">kopie </w:t>
      </w:r>
      <w:r w:rsidRPr="0070407A">
        <w:rPr>
          <w:sz w:val="24"/>
          <w:szCs w:val="24"/>
        </w:rPr>
        <w:t>platných smluv</w:t>
      </w:r>
      <w:r w:rsidRPr="0070407A">
        <w:rPr>
          <w:b w:val="0"/>
          <w:sz w:val="24"/>
          <w:szCs w:val="24"/>
        </w:rPr>
        <w:t xml:space="preserve"> se zdravotními pojišťovnami</w:t>
      </w:r>
    </w:p>
    <w:p w:rsidR="00984F57" w:rsidRDefault="00984F57" w:rsidP="00984F57">
      <w:pPr>
        <w:pStyle w:val="Odstavecseseznamem"/>
        <w:spacing w:after="160" w:line="259" w:lineRule="auto"/>
        <w:ind w:left="360"/>
        <w:contextualSpacing w:val="0"/>
        <w:jc w:val="both"/>
      </w:pPr>
    </w:p>
    <w:p w:rsidR="00DF5461" w:rsidRPr="0070407A" w:rsidRDefault="00DF5461" w:rsidP="00984F57">
      <w:pPr>
        <w:pStyle w:val="Odstavecseseznamem"/>
        <w:spacing w:after="160" w:line="259" w:lineRule="auto"/>
        <w:ind w:left="360"/>
        <w:contextualSpacing w:val="0"/>
        <w:jc w:val="both"/>
      </w:pPr>
    </w:p>
    <w:p w:rsidR="003E1772" w:rsidRDefault="003E1772" w:rsidP="0079061F">
      <w:pPr>
        <w:tabs>
          <w:tab w:val="left" w:pos="3686"/>
          <w:tab w:val="left" w:leader="dot" w:pos="8789"/>
        </w:tabs>
        <w:rPr>
          <w:b/>
        </w:rPr>
      </w:pPr>
      <w:r>
        <w:rPr>
          <w:b/>
        </w:rPr>
        <w:lastRenderedPageBreak/>
        <w:t xml:space="preserve">Seznam příloh </w:t>
      </w:r>
      <w:r>
        <w:rPr>
          <w:sz w:val="20"/>
          <w:szCs w:val="20"/>
        </w:rPr>
        <w:t xml:space="preserve">(vypište níže </w:t>
      </w:r>
      <w:r>
        <w:rPr>
          <w:b/>
          <w:sz w:val="20"/>
          <w:szCs w:val="20"/>
        </w:rPr>
        <w:t xml:space="preserve">všechny </w:t>
      </w:r>
      <w:r>
        <w:rPr>
          <w:sz w:val="20"/>
          <w:szCs w:val="20"/>
        </w:rPr>
        <w:t>přílohy dokládané k Žádosti)</w:t>
      </w:r>
      <w:r>
        <w:rPr>
          <w:b/>
        </w:rPr>
        <w:t>: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>1.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2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3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4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>5.</w:t>
      </w:r>
    </w:p>
    <w:p w:rsidR="003E1772" w:rsidRPr="00696DCD" w:rsidRDefault="003E1772" w:rsidP="0079061F">
      <w:pPr>
        <w:tabs>
          <w:tab w:val="left" w:pos="3686"/>
          <w:tab w:val="left" w:leader="dot" w:pos="8789"/>
        </w:tabs>
      </w:pPr>
      <w:r>
        <w:t>6.</w:t>
      </w:r>
    </w:p>
    <w:p w:rsidR="003E1772" w:rsidRDefault="003E1772" w:rsidP="0079061F">
      <w:pPr>
        <w:tabs>
          <w:tab w:val="left" w:pos="3686"/>
          <w:tab w:val="left" w:leader="dot" w:pos="8789"/>
        </w:tabs>
        <w:rPr>
          <w:b/>
          <w:sz w:val="20"/>
        </w:rPr>
      </w:pPr>
    </w:p>
    <w:p w:rsidR="003E1772" w:rsidRPr="0013188A" w:rsidRDefault="003E1772" w:rsidP="00A6108C">
      <w:pPr>
        <w:tabs>
          <w:tab w:val="left" w:pos="3686"/>
          <w:tab w:val="left" w:leader="dot" w:pos="8789"/>
        </w:tabs>
        <w:rPr>
          <w:b/>
          <w:sz w:val="20"/>
        </w:rPr>
      </w:pPr>
      <w:r>
        <w:rPr>
          <w:b/>
          <w:sz w:val="20"/>
        </w:rPr>
        <w:t>Pozn.: V případě nedostatku místa uveďte všechny požadované údaje na zvláštních přílohách</w:t>
      </w:r>
    </w:p>
    <w:sectPr w:rsidR="003E1772" w:rsidRPr="0013188A" w:rsidSect="00EA0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CC" w:rsidRDefault="006837CC" w:rsidP="00E74004">
      <w:r>
        <w:separator/>
      </w:r>
    </w:p>
  </w:endnote>
  <w:endnote w:type="continuationSeparator" w:id="0">
    <w:p w:rsidR="006837CC" w:rsidRDefault="006837CC" w:rsidP="00E7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77" w:rsidRDefault="001D1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525A">
      <w:rPr>
        <w:noProof/>
      </w:rPr>
      <w:t>1</w:t>
    </w:r>
    <w:r>
      <w:fldChar w:fldCharType="end"/>
    </w:r>
  </w:p>
  <w:p w:rsidR="001D1777" w:rsidRDefault="001D1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CC" w:rsidRDefault="006837CC" w:rsidP="00E74004">
      <w:r>
        <w:separator/>
      </w:r>
    </w:p>
  </w:footnote>
  <w:footnote w:type="continuationSeparator" w:id="0">
    <w:p w:rsidR="006837CC" w:rsidRDefault="006837CC" w:rsidP="00E7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72" w:rsidRPr="00E74004" w:rsidRDefault="003E1772">
    <w:pPr>
      <w:pStyle w:val="Zhlav"/>
      <w:rPr>
        <w:b/>
        <w:sz w:val="20"/>
        <w:szCs w:val="20"/>
      </w:rPr>
    </w:pPr>
    <w:r>
      <w:tab/>
    </w:r>
    <w:r>
      <w:tab/>
    </w:r>
    <w:r>
      <w:rPr>
        <w:b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398"/>
    <w:multiLevelType w:val="singleLevel"/>
    <w:tmpl w:val="A072BE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</w:lvl>
  </w:abstractNum>
  <w:abstractNum w:abstractNumId="1" w15:restartNumberingAfterBreak="0">
    <w:nsid w:val="0C930788"/>
    <w:multiLevelType w:val="multilevel"/>
    <w:tmpl w:val="CAE4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3D15AAC"/>
    <w:multiLevelType w:val="hybridMultilevel"/>
    <w:tmpl w:val="6D748428"/>
    <w:lvl w:ilvl="0" w:tplc="12162E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10A3"/>
    <w:multiLevelType w:val="hybridMultilevel"/>
    <w:tmpl w:val="A2341B1E"/>
    <w:lvl w:ilvl="0" w:tplc="25D230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C439D"/>
    <w:multiLevelType w:val="hybridMultilevel"/>
    <w:tmpl w:val="247C2E9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A5650C"/>
    <w:multiLevelType w:val="hybridMultilevel"/>
    <w:tmpl w:val="37DE9F54"/>
    <w:lvl w:ilvl="0" w:tplc="12162ED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A3FCD"/>
    <w:multiLevelType w:val="hybridMultilevel"/>
    <w:tmpl w:val="A9AE134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7D3E36"/>
    <w:multiLevelType w:val="hybridMultilevel"/>
    <w:tmpl w:val="7EB445C0"/>
    <w:lvl w:ilvl="0" w:tplc="90D26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360A8"/>
    <w:multiLevelType w:val="multilevel"/>
    <w:tmpl w:val="806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629F41C7"/>
    <w:multiLevelType w:val="hybridMultilevel"/>
    <w:tmpl w:val="442008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5B"/>
    <w:rsid w:val="00001AAD"/>
    <w:rsid w:val="00020804"/>
    <w:rsid w:val="000448EA"/>
    <w:rsid w:val="00053DE2"/>
    <w:rsid w:val="00054EA4"/>
    <w:rsid w:val="00055E4C"/>
    <w:rsid w:val="00060668"/>
    <w:rsid w:val="00061105"/>
    <w:rsid w:val="00071B5B"/>
    <w:rsid w:val="000C4CE3"/>
    <w:rsid w:val="000D2A88"/>
    <w:rsid w:val="000F4B35"/>
    <w:rsid w:val="001116F6"/>
    <w:rsid w:val="0013188A"/>
    <w:rsid w:val="00133786"/>
    <w:rsid w:val="00177B1B"/>
    <w:rsid w:val="00186212"/>
    <w:rsid w:val="001A3F2C"/>
    <w:rsid w:val="001A56F9"/>
    <w:rsid w:val="001B1D91"/>
    <w:rsid w:val="001D1777"/>
    <w:rsid w:val="001D4561"/>
    <w:rsid w:val="001D47A5"/>
    <w:rsid w:val="001E7AE4"/>
    <w:rsid w:val="00217795"/>
    <w:rsid w:val="00242A5B"/>
    <w:rsid w:val="00242C15"/>
    <w:rsid w:val="002528C3"/>
    <w:rsid w:val="00287326"/>
    <w:rsid w:val="002B7D92"/>
    <w:rsid w:val="002C1AF1"/>
    <w:rsid w:val="002D4CB0"/>
    <w:rsid w:val="002F06BD"/>
    <w:rsid w:val="00306FF2"/>
    <w:rsid w:val="003105EE"/>
    <w:rsid w:val="00315D53"/>
    <w:rsid w:val="0031614A"/>
    <w:rsid w:val="003264E8"/>
    <w:rsid w:val="00335D0F"/>
    <w:rsid w:val="0034147D"/>
    <w:rsid w:val="00371EE2"/>
    <w:rsid w:val="003A409B"/>
    <w:rsid w:val="003B4893"/>
    <w:rsid w:val="003D1ECC"/>
    <w:rsid w:val="003E1772"/>
    <w:rsid w:val="003E53C3"/>
    <w:rsid w:val="003F774E"/>
    <w:rsid w:val="00404139"/>
    <w:rsid w:val="004071EF"/>
    <w:rsid w:val="00414838"/>
    <w:rsid w:val="0042238C"/>
    <w:rsid w:val="0044473B"/>
    <w:rsid w:val="00465A39"/>
    <w:rsid w:val="00471FD5"/>
    <w:rsid w:val="004768B2"/>
    <w:rsid w:val="00482AF1"/>
    <w:rsid w:val="004A1DD7"/>
    <w:rsid w:val="004A2130"/>
    <w:rsid w:val="004C1985"/>
    <w:rsid w:val="004F0FD3"/>
    <w:rsid w:val="004F5905"/>
    <w:rsid w:val="00557827"/>
    <w:rsid w:val="00557D53"/>
    <w:rsid w:val="0059617A"/>
    <w:rsid w:val="005C09A0"/>
    <w:rsid w:val="005C2D4B"/>
    <w:rsid w:val="005E05E5"/>
    <w:rsid w:val="005F0A1F"/>
    <w:rsid w:val="005F765E"/>
    <w:rsid w:val="006020DF"/>
    <w:rsid w:val="006052A0"/>
    <w:rsid w:val="00605977"/>
    <w:rsid w:val="00617306"/>
    <w:rsid w:val="00631DB1"/>
    <w:rsid w:val="006445D6"/>
    <w:rsid w:val="0066587E"/>
    <w:rsid w:val="006837CC"/>
    <w:rsid w:val="00696DCD"/>
    <w:rsid w:val="006976DC"/>
    <w:rsid w:val="006A6BAF"/>
    <w:rsid w:val="006E2331"/>
    <w:rsid w:val="006F1D86"/>
    <w:rsid w:val="0070407A"/>
    <w:rsid w:val="007365C6"/>
    <w:rsid w:val="00746B03"/>
    <w:rsid w:val="0075233F"/>
    <w:rsid w:val="007603E7"/>
    <w:rsid w:val="00761542"/>
    <w:rsid w:val="00764B8B"/>
    <w:rsid w:val="00770EDE"/>
    <w:rsid w:val="00776225"/>
    <w:rsid w:val="00781260"/>
    <w:rsid w:val="0079061F"/>
    <w:rsid w:val="007B63F3"/>
    <w:rsid w:val="007E2391"/>
    <w:rsid w:val="007E25CA"/>
    <w:rsid w:val="008313B6"/>
    <w:rsid w:val="00880B2B"/>
    <w:rsid w:val="008B63E5"/>
    <w:rsid w:val="008C6A7A"/>
    <w:rsid w:val="00926712"/>
    <w:rsid w:val="00926B03"/>
    <w:rsid w:val="00970B66"/>
    <w:rsid w:val="00984F57"/>
    <w:rsid w:val="00996F00"/>
    <w:rsid w:val="00A1361F"/>
    <w:rsid w:val="00A6108C"/>
    <w:rsid w:val="00A81CA8"/>
    <w:rsid w:val="00A87D09"/>
    <w:rsid w:val="00A90CE7"/>
    <w:rsid w:val="00AA525A"/>
    <w:rsid w:val="00AE145C"/>
    <w:rsid w:val="00AF0E46"/>
    <w:rsid w:val="00B01034"/>
    <w:rsid w:val="00B01525"/>
    <w:rsid w:val="00B245F2"/>
    <w:rsid w:val="00B32CB7"/>
    <w:rsid w:val="00B92AC0"/>
    <w:rsid w:val="00BA1731"/>
    <w:rsid w:val="00BA7E29"/>
    <w:rsid w:val="00BB285C"/>
    <w:rsid w:val="00BC5A82"/>
    <w:rsid w:val="00BF2745"/>
    <w:rsid w:val="00BF3A1B"/>
    <w:rsid w:val="00C35C20"/>
    <w:rsid w:val="00C651CD"/>
    <w:rsid w:val="00CA0EF8"/>
    <w:rsid w:val="00CC6DAC"/>
    <w:rsid w:val="00CC744E"/>
    <w:rsid w:val="00CF3C98"/>
    <w:rsid w:val="00D12EB0"/>
    <w:rsid w:val="00D130C4"/>
    <w:rsid w:val="00D256FC"/>
    <w:rsid w:val="00D40BA0"/>
    <w:rsid w:val="00D70A68"/>
    <w:rsid w:val="00D84A9D"/>
    <w:rsid w:val="00DA2E80"/>
    <w:rsid w:val="00DB5F92"/>
    <w:rsid w:val="00DB6D0F"/>
    <w:rsid w:val="00DF4002"/>
    <w:rsid w:val="00DF5461"/>
    <w:rsid w:val="00E4300B"/>
    <w:rsid w:val="00E74004"/>
    <w:rsid w:val="00E903A0"/>
    <w:rsid w:val="00EA0032"/>
    <w:rsid w:val="00EA022F"/>
    <w:rsid w:val="00EB59AF"/>
    <w:rsid w:val="00EE046A"/>
    <w:rsid w:val="00EE1229"/>
    <w:rsid w:val="00F0521C"/>
    <w:rsid w:val="00F14D79"/>
    <w:rsid w:val="00F822CA"/>
    <w:rsid w:val="00FC4233"/>
    <w:rsid w:val="00FD2892"/>
    <w:rsid w:val="00FD72A4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AA90A0-F3A3-41EF-8D42-CAC508A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B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92AC0"/>
    <w:pPr>
      <w:keepNext/>
      <w:tabs>
        <w:tab w:val="left" w:leader="dot" w:pos="8789"/>
      </w:tabs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2AC0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E0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E046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906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A610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6108C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FD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F822C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rsid w:val="00371E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1EE2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371EE2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E740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74004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13188A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55E4C"/>
    <w:rPr>
      <w:color w:val="808080"/>
    </w:rPr>
  </w:style>
  <w:style w:type="paragraph" w:styleId="Zkladntext">
    <w:name w:val="Body Text"/>
    <w:basedOn w:val="Normln"/>
    <w:link w:val="ZkladntextChar"/>
    <w:rsid w:val="00053DE2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053DE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0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A0E2-59A9-4CD2-9AF7-6867BA5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ňanová Jana</dc:creator>
  <cp:keywords/>
  <dc:description/>
  <cp:lastModifiedBy>David</cp:lastModifiedBy>
  <cp:revision>2</cp:revision>
  <cp:lastPrinted>2017-12-14T08:44:00Z</cp:lastPrinted>
  <dcterms:created xsi:type="dcterms:W3CDTF">2017-12-14T09:28:00Z</dcterms:created>
  <dcterms:modified xsi:type="dcterms:W3CDTF">2017-12-14T09:28:00Z</dcterms:modified>
</cp:coreProperties>
</file>